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 xml:space="preserve">LISTA DE DOCUMENTOS EXIGIDOS PARA </w:t>
      </w:r>
      <w:r w:rsidR="00352424">
        <w:rPr>
          <w:rFonts w:ascii="Arial" w:hAnsi="Arial" w:cs="Arial"/>
          <w:b/>
          <w:bCs/>
          <w:sz w:val="20"/>
          <w:szCs w:val="20"/>
          <w:lang w:eastAsia="pt-BR"/>
        </w:rPr>
        <w:t>POSTOS DE COMBUSTÍVEIS</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w:t>
      </w:r>
      <w:r w:rsidR="00C25E56">
        <w:rPr>
          <w:rFonts w:ascii="Arial" w:hAnsi="Arial" w:cs="Arial"/>
          <w:sz w:val="20"/>
          <w:szCs w:val="20"/>
          <w:u w:val="single"/>
          <w:lang w:eastAsia="pt-BR"/>
        </w:rPr>
        <w:t xml:space="preserve">DE </w:t>
      </w:r>
      <w:r w:rsidR="00FD26A7">
        <w:rPr>
          <w:rFonts w:ascii="Arial" w:hAnsi="Arial" w:cs="Arial"/>
          <w:sz w:val="20"/>
          <w:szCs w:val="20"/>
          <w:u w:val="single"/>
          <w:lang w:eastAsia="pt-BR"/>
        </w:rPr>
        <w:t>OPERAÇÃO (</w:t>
      </w:r>
      <w:r w:rsidR="005F5A9A">
        <w:rPr>
          <w:rFonts w:ascii="Arial" w:hAnsi="Arial" w:cs="Arial"/>
          <w:sz w:val="20"/>
          <w:szCs w:val="20"/>
          <w:u w:val="single"/>
          <w:lang w:eastAsia="pt-BR"/>
        </w:rPr>
        <w:t>RENOVAÇÃO</w:t>
      </w:r>
      <w:r w:rsidR="00FD26A7">
        <w:rPr>
          <w:rFonts w:ascii="Arial" w:hAnsi="Arial" w:cs="Arial"/>
          <w:sz w:val="20"/>
          <w:szCs w:val="20"/>
          <w:u w:val="single"/>
          <w:lang w:eastAsia="pt-BR"/>
        </w:rPr>
        <w:t>)</w:t>
      </w:r>
    </w:p>
    <w:p w:rsidR="00842178" w:rsidRPr="0039609B" w:rsidRDefault="00842178">
      <w:pPr>
        <w:spacing w:after="0" w:line="360" w:lineRule="auto"/>
        <w:rPr>
          <w:rFonts w:ascii="Arial" w:hAnsi="Arial" w:cs="Arial"/>
          <w:sz w:val="20"/>
          <w:szCs w:val="20"/>
          <w:lang w:eastAsia="pt-BR"/>
        </w:rPr>
      </w:pP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ALVARÁ DE LOCALIZAÇÃO E FUNCIONAMENTO DA EMPRESA;</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AUTORIZAÇÃO DA SANEAGO PARA LANÇAMENTO DE EFLUENTES (BIOLÓGICOS E QUÍMICOS) NA REDE PÚBLICA (ATUALIZADA);</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AE - CADASTRO DE ATIVIDADES ECONÔMICAS (ATUALIZADO) EXPEDIDO PELA SECRETARIA DE FINANÇAS OU PROTOCOL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NPJ DA EMPRESA (ATUALIZAD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ERTIDÃO CONJUNTA NEGATIVA DE DÉBITOS IMOBILIÁRIOS - REGULARIDADE FISCAL;</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ERTIDÃO NEGATIVA DE DÉBITOS MOBILIÁRIOS - REGULARIDADE FISCAL;</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ERTIFICADO DE CONFORMIDADE EMITIDO PELO CORPO DE BOMBEIROS MILITAR (ATUALIZAD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OMPROVANTE DE PAGAMENTO DA TAXA (DUAM);</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 xml:space="preserve">CONTRATO DE LOCAÇÃO OU REGISTRO DO IMÓVEL (ESCRITURA) QUANDO FOR O CASO; </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ONTRATO SOCIAL, COM ÚLTIMA ALTERAÇÃ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ÓPIA DA ÚLTIMA LICENÇA DE OPERAÇÃO EMITIDA;</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DOCUMENTOS DOS PROPRIETÁRIOS (CPF E R.G.);</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DOCUMENTOS DO PROCURADOR (CPF E R.G.) (QUANDO O REQUERENTE NÃO FOR SEU REPRESENTANTE LEGAL);</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COMPROVAÇÃO DO CUMPRIMENTO DAS CONDICIONANTES DA ULTIMA LICENÇA DE OPERAÇÃO (QUANDO FOR O CAS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OMPROVANTE DE ABASTECIMENTO DE ÁGUA E ESGOTO ATUALIZADO (CÓPIA DA FATURA) OU CERTIDÃO EMITIDA PELA UNIDADE RESPONSÁVEL;</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INFORMAÇÃO SOBRE O USO DO SOLO EXPEDIDA PELA SEPLANH (ATUALIZADA) CONTEMPLANDO TODOS OS LOTES E ADMITNDO A ÁREA OCUPADA PELO EMPREENDIMENTO, BEM COMO TODAS AS ATIVIDADES REALIZADAS NO LOCAL (QUANDO FOR O CAS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lastRenderedPageBreak/>
        <w:t>LAUDO DE ESTANQUEIDADE, COM ANOTAÇÃO DE RESPONSABILIDADE TÉCNICA CONFORME TERMO DE REFERÊNCIA DESCRITO NO ANEXO VIII DA INSTRUÇÃO NORMATIVA 054/2018;</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NOTAS FISCAIS DOS TANQUES, TUBULAÇÕES E DE TODOS OS DISPOSITIVOS DE DETECÇÃO DE VAZAMENTOS (QUANDO FOR O CAS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LAUDO TÉCNICO DE INSTALAÇÃO E FUNCIONAMENTO DO SISTEMA DE MONITORAMENTO ELETRÔNICO DO SASC (CONTROLE DE ESTOQUE E INTERSTÍCIO) COM ART;</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PREENCHIMENTO COMPLETO DO REQUERIMENT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PREENCHIMENTO E APRESENTAÇÃO DOS ANEXOS I E II DA RESOLUÇÃO Nº 273/2000, DO CONSELHO NACIONAL DO MEIO AMBIENTE;</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PUBLICAÇÃO DO PEDIDO DE LICENÇA, CONFORME RESOLUÇÃO 006/86 CONAMA;</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RELATÓRIO DE CONTROLE AMBIENTAL, CONFORME TERMO DE REFERÊNCIA DESCRITO NO ANEXO XI DA INSTRUÇÃO NORMATIVA Nº. 054/2018 (AMMA), CONTEMPLANDO O RELATÓRIO DE GERENCIAMENTO DE RESÍDUOS GERADOS E SUA DESTINAÇÃO AMBIENTALMENTE ADEQUADA DURANTE A VIGÊNCIA DA ÚLTIMA LICENÇA AMBIENTAL EMITIDA, COM ANOTAÇÃO DE RESPONSABILIDADE TÉCNICA;</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color w:val="auto"/>
          <w:sz w:val="20"/>
          <w:szCs w:val="20"/>
          <w:lang w:eastAsia="ja-JP"/>
        </w:rPr>
      </w:pPr>
      <w:r w:rsidRPr="005F5A9A">
        <w:rPr>
          <w:rFonts w:ascii="Arial" w:eastAsia="Calibri" w:hAnsi="Arial" w:cs="Arial"/>
          <w:color w:val="auto"/>
          <w:sz w:val="20"/>
          <w:szCs w:val="20"/>
          <w:lang w:eastAsia="ja-JP"/>
        </w:rPr>
        <w:t>CERTIFICADOS E NOTAS FISCAIS (SEMESTRAIS) DA COLETA E DESTINO ADEQUADO DOS ÓLEOS LUBRIFICANTES USADOS, EMITIDOS POR EMPRESA CERTIFICADA PELA ANP E DEVIDAMENTE LICENCIADA PELO ÓRGÃO AMBIENTAL. A EMPRESA TAMBÉM DEVERÁ SER PORTADORA DE AUTORIZAÇÃO DE TRANSPORTE DE PRODUTOS PERIGOSOS CONTENDO O LOCAL DE COLETA E DE DESTINO. APRESENTAR ESTES DOCUMENTOS AO ÓRGÃO LICENCIADOR A CADA DOIS ANOS (QUANDO FOR O CASO);</w:t>
      </w:r>
    </w:p>
    <w:p w:rsidR="005F5A9A"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CONTRATO E NOTAS FISCAIS (SEMESTRAIS) EMITIDAS POR EMPRESA RESPONSÁVEL PELA MANUTENÇÃO E LIMPEZA DAS CAIXAS SEPARADORAS E DOS TANQUES DE COMBUSTÍVEIS E PELA COLETA E DESTINAÇÃO DAS AREIAS OLEOSAS DA CAIXA DE AREIA, ÓLEO DA CAIXA COLETORA E DOS RESÍDUOS SÓLIDOS PERIGOSOS GERADOS NO EMPREENDIMENTO. APRESENTAR ESTES DOCUMENTOS AO ÓRGÃO LICENCIADOR A CADA DOIS ANOS;</w:t>
      </w:r>
    </w:p>
    <w:p w:rsidR="00412B48" w:rsidRPr="005F5A9A" w:rsidRDefault="005F5A9A" w:rsidP="005F5A9A">
      <w:pPr>
        <w:pStyle w:val="PargrafodaLista"/>
        <w:numPr>
          <w:ilvl w:val="0"/>
          <w:numId w:val="5"/>
        </w:numPr>
        <w:autoSpaceDE w:val="0"/>
        <w:autoSpaceDN w:val="0"/>
        <w:adjustRightInd w:val="0"/>
        <w:spacing w:after="0" w:line="360" w:lineRule="auto"/>
        <w:jc w:val="both"/>
        <w:rPr>
          <w:rFonts w:ascii="Arial" w:eastAsia="Calibri" w:hAnsi="Arial" w:cs="Arial"/>
          <w:b/>
          <w:color w:val="auto"/>
          <w:sz w:val="20"/>
          <w:szCs w:val="20"/>
          <w:lang w:eastAsia="ja-JP"/>
        </w:rPr>
      </w:pPr>
      <w:r w:rsidRPr="005F5A9A">
        <w:rPr>
          <w:rFonts w:ascii="Arial" w:eastAsia="Calibri" w:hAnsi="Arial" w:cs="Arial"/>
          <w:b/>
          <w:color w:val="auto"/>
          <w:sz w:val="20"/>
          <w:szCs w:val="20"/>
          <w:lang w:eastAsia="ja-JP"/>
        </w:rPr>
        <w:t>RELATÓRIO DE INVESTIGAÇÃO DE PASSIVO AMBIENTAL CONFIRMATÓRIA (NÍVEL II COM VOC), ELABORADO CONFORME AS DIRETRIZES DA INSTRUÇÃO NORMATIVA Nº. 054/2018, COM A DEVIDA ANOTAÇÃO DE RESPONSABILIDADE TÉCNICA (VALIDADE DE 02 ANOS).</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C25E56" w:rsidRPr="0039609B" w:rsidRDefault="00C25E56" w:rsidP="00842178">
      <w:pPr>
        <w:autoSpaceDE w:val="0"/>
        <w:autoSpaceDN w:val="0"/>
        <w:adjustRightInd w:val="0"/>
        <w:spacing w:after="0" w:line="240" w:lineRule="auto"/>
        <w:rPr>
          <w:rFonts w:ascii="Arial" w:eastAsia="Calibri" w:hAnsi="Arial" w:cs="Arial"/>
          <w:b/>
          <w:bCs/>
          <w:color w:val="auto"/>
          <w:sz w:val="20"/>
          <w:szCs w:val="20"/>
          <w:lang w:eastAsia="ja-JP"/>
        </w:rPr>
      </w:pPr>
    </w:p>
    <w:p w:rsidR="00816F9D" w:rsidRPr="0039609B" w:rsidRDefault="00F45296" w:rsidP="005F5A9A">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
          <w:bCs/>
          <w:color w:val="auto"/>
          <w:sz w:val="20"/>
          <w:szCs w:val="20"/>
          <w:lang w:eastAsia="ja-JP"/>
        </w:rPr>
        <w:t xml:space="preserve"> </w:t>
      </w:r>
      <w:r w:rsidR="0039609B" w:rsidRPr="0039609B">
        <w:rPr>
          <w:rFonts w:ascii="Arial" w:eastAsia="Calibri" w:hAnsi="Arial" w:cs="Arial"/>
          <w:bCs/>
          <w:color w:val="auto"/>
          <w:sz w:val="20"/>
          <w:szCs w:val="20"/>
          <w:lang w:eastAsia="ja-JP"/>
        </w:rPr>
        <w:t>SR. CONTRIBUINTE FAVOR OBSERVAR OS ITENS DESTA LISTA COM ATENÇÃO, APRESENTANDO TODOS OS DOCUMENTOS QUE SE ENQUADRAREM NO SEU EMPREENDIMENTO, EVITANDO ASSIM PENDÊNCIAS E ATRASOS NA ANÁLISE DO PROCESSO.</w:t>
      </w:r>
    </w:p>
    <w:p w:rsidR="00842178" w:rsidRPr="0039609B" w:rsidRDefault="00F45296" w:rsidP="005F5A9A">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lastRenderedPageBreak/>
        <w:t>OBSERVAÇÃO 02</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 xml:space="preserve">A APRESENTAÇÃO DOS DOCUMENTOS CUJOS NOMES ESTÃO EM </w:t>
      </w:r>
      <w:r w:rsidR="0039609B" w:rsidRPr="0039609B">
        <w:rPr>
          <w:rFonts w:ascii="Arial" w:eastAsia="Calibri" w:hAnsi="Arial" w:cs="Arial"/>
          <w:b/>
          <w:color w:val="auto"/>
          <w:sz w:val="20"/>
          <w:szCs w:val="20"/>
          <w:lang w:eastAsia="ja-JP"/>
        </w:rPr>
        <w:t xml:space="preserve">NEGRITO </w:t>
      </w:r>
      <w:r w:rsidR="0039609B" w:rsidRPr="0039609B">
        <w:rPr>
          <w:rFonts w:ascii="Arial" w:eastAsia="Calibri" w:hAnsi="Arial" w:cs="Arial"/>
          <w:color w:val="auto"/>
          <w:sz w:val="20"/>
          <w:szCs w:val="20"/>
          <w:lang w:eastAsia="ja-JP"/>
        </w:rPr>
        <w:t xml:space="preserve">É CONSIDERADA OBRIGATÓRIA PARA ABERTURA DO PROCESSO, NOS QUAIS DEVERÃO SER </w:t>
      </w:r>
      <w:r w:rsidR="0039609B" w:rsidRPr="0039609B">
        <w:rPr>
          <w:rFonts w:ascii="Arial" w:eastAsia="Calibri" w:hAnsi="Arial" w:cs="Arial"/>
          <w:b/>
          <w:bCs/>
          <w:color w:val="auto"/>
          <w:sz w:val="20"/>
          <w:szCs w:val="20"/>
          <w:lang w:eastAsia="ja-JP"/>
        </w:rPr>
        <w:t xml:space="preserve">ORIGINAIS </w:t>
      </w:r>
      <w:r w:rsidR="0039609B" w:rsidRPr="0039609B">
        <w:rPr>
          <w:rFonts w:ascii="Arial" w:eastAsia="Calibri" w:hAnsi="Arial" w:cs="Arial"/>
          <w:color w:val="auto"/>
          <w:sz w:val="20"/>
          <w:szCs w:val="20"/>
          <w:lang w:eastAsia="ja-JP"/>
        </w:rPr>
        <w:t>OU CÓPIAS AUTENTICADAS EM CARTÓRIO.</w:t>
      </w:r>
    </w:p>
    <w:p w:rsidR="00842178" w:rsidRDefault="00F45296" w:rsidP="005F5A9A">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3</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9609B" w:rsidRPr="0039609B">
        <w:rPr>
          <w:rFonts w:ascii="Arial" w:eastAsia="Calibri" w:hAnsi="Arial" w:cs="Arial"/>
          <w:color w:val="auto"/>
          <w:sz w:val="20"/>
          <w:szCs w:val="20"/>
          <w:lang w:eastAsia="ja-JP"/>
        </w:rPr>
        <w:t>A AMMA SE RESERVA O DIREITO DE EXIGIR ESTUDOS COMPLEMENTARES E/OU DOCUMENTOS QUANDO HOUVER NECESSIDADE.</w:t>
      </w:r>
    </w:p>
    <w:p w:rsidR="00352424" w:rsidRDefault="00F45296" w:rsidP="005F5A9A">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4</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É OBRIGATORIO E APRESENTAÇÃO DOS DOCUMENTOS EM DUAS CÓPIAS: UMA IMPRESSA E OUTRA EM MEIO DIGITAL.</w:t>
      </w:r>
    </w:p>
    <w:p w:rsidR="005F5A9A" w:rsidRPr="00352424" w:rsidRDefault="00F45296" w:rsidP="005F5A9A">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5</w:t>
      </w:r>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5F5A9A" w:rsidRPr="005F5A9A">
        <w:rPr>
          <w:rFonts w:ascii="Arial" w:eastAsia="Calibri" w:hAnsi="Arial" w:cs="Arial"/>
          <w:color w:val="auto"/>
          <w:sz w:val="20"/>
          <w:szCs w:val="20"/>
          <w:lang w:eastAsia="ja-JP"/>
        </w:rPr>
        <w:t>REQUERER COM MINIMO DE 120 DIAS DO VENCIMENTO DA LICENÇA ANTERIOR.</w:t>
      </w:r>
    </w:p>
    <w:p w:rsidR="00352424" w:rsidRPr="0039609B" w:rsidRDefault="00F45296" w:rsidP="005F5A9A">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OBSERVAÇÃO 06</w:t>
      </w:r>
      <w:bookmarkStart w:id="0" w:name="_GoBack"/>
      <w:bookmarkEnd w:id="0"/>
      <w:r>
        <w:rPr>
          <w:rFonts w:ascii="Arial" w:eastAsia="Calibri" w:hAnsi="Arial" w:cs="Arial"/>
          <w:b/>
          <w:bCs/>
          <w:color w:val="auto"/>
          <w:sz w:val="20"/>
          <w:szCs w:val="20"/>
          <w:lang w:eastAsia="ja-JP"/>
        </w:rPr>
        <w:t>:</w:t>
      </w:r>
      <w:r>
        <w:rPr>
          <w:rFonts w:ascii="Arial" w:eastAsia="Calibri" w:hAnsi="Arial" w:cs="Arial"/>
          <w:b/>
          <w:bCs/>
          <w:color w:val="auto"/>
          <w:sz w:val="20"/>
          <w:szCs w:val="20"/>
          <w:lang w:eastAsia="ja-JP"/>
        </w:rPr>
        <w:t xml:space="preserve"> </w:t>
      </w:r>
      <w:r w:rsidR="00352424" w:rsidRPr="00352424">
        <w:rPr>
          <w:rFonts w:ascii="Arial" w:eastAsia="Calibri" w:hAnsi="Arial" w:cs="Arial"/>
          <w:color w:val="auto"/>
          <w:sz w:val="20"/>
          <w:szCs w:val="20"/>
          <w:lang w:eastAsia="ja-JP"/>
        </w:rPr>
        <w:t>SITUAÇÕES NÃO PREVISTAS OU OMISSAS SERÃO ANALISADAS PELA DIRETORIA/GERÊNCIAS DO LICENCIAMENTO/MONITORAMENTO AMBIENTAL JUNTAMENTE COM AS CONSULTORIAS TÉCNICAS DO EMPREENDIMENTO.</w:t>
      </w:r>
    </w:p>
    <w:sectPr w:rsidR="00352424"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D4" w:rsidRDefault="00F73BD4">
      <w:pPr>
        <w:spacing w:after="0" w:line="240" w:lineRule="auto"/>
      </w:pPr>
      <w:r>
        <w:separator/>
      </w:r>
    </w:p>
  </w:endnote>
  <w:endnote w:type="continuationSeparator" w:id="0">
    <w:p w:rsidR="00F73BD4" w:rsidRDefault="00F7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F45296">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F45296">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F73BD4">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D4" w:rsidRDefault="00F73BD4">
      <w:pPr>
        <w:spacing w:after="0" w:line="240" w:lineRule="auto"/>
      </w:pPr>
      <w:r>
        <w:separator/>
      </w:r>
    </w:p>
  </w:footnote>
  <w:footnote w:type="continuationSeparator" w:id="0">
    <w:p w:rsidR="00F73BD4" w:rsidRDefault="00F73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3"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3E0DDE"/>
    <w:multiLevelType w:val="hybridMultilevel"/>
    <w:tmpl w:val="0D6E9A92"/>
    <w:lvl w:ilvl="0" w:tplc="04160003">
      <w:start w:val="1"/>
      <w:numFmt w:val="bullet"/>
      <w:lvlText w:val="o"/>
      <w:lvlJc w:val="left"/>
      <w:pPr>
        <w:ind w:left="360" w:hanging="360"/>
      </w:pPr>
      <w:rPr>
        <w:rFonts w:ascii="Courier New" w:hAnsi="Courier New" w:cs="Courier New" w:hint="default"/>
      </w:rPr>
    </w:lvl>
    <w:lvl w:ilvl="1" w:tplc="0416000D">
      <w:start w:val="1"/>
      <w:numFmt w:val="bullet"/>
      <w:lvlText w:val=""/>
      <w:lvlJc w:val="left"/>
      <w:pPr>
        <w:ind w:left="1080" w:hanging="360"/>
      </w:pPr>
      <w:rPr>
        <w:rFonts w:ascii="Wingdings" w:hAnsi="Wingding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E4D37"/>
    <w:rsid w:val="001C66B2"/>
    <w:rsid w:val="00221023"/>
    <w:rsid w:val="00295532"/>
    <w:rsid w:val="002D1E3D"/>
    <w:rsid w:val="002D4BA5"/>
    <w:rsid w:val="003042C8"/>
    <w:rsid w:val="00352424"/>
    <w:rsid w:val="0039609B"/>
    <w:rsid w:val="00412B48"/>
    <w:rsid w:val="004200FC"/>
    <w:rsid w:val="004C7B4D"/>
    <w:rsid w:val="004C7DA3"/>
    <w:rsid w:val="0057472D"/>
    <w:rsid w:val="005C21EF"/>
    <w:rsid w:val="005F5A9A"/>
    <w:rsid w:val="00601B03"/>
    <w:rsid w:val="006D115F"/>
    <w:rsid w:val="00703EBE"/>
    <w:rsid w:val="00731EC1"/>
    <w:rsid w:val="00745369"/>
    <w:rsid w:val="00792B60"/>
    <w:rsid w:val="00816F9D"/>
    <w:rsid w:val="00842178"/>
    <w:rsid w:val="00854D9F"/>
    <w:rsid w:val="00893255"/>
    <w:rsid w:val="008D4A35"/>
    <w:rsid w:val="00926A99"/>
    <w:rsid w:val="00944E50"/>
    <w:rsid w:val="00976D48"/>
    <w:rsid w:val="00A14E44"/>
    <w:rsid w:val="00AB22AA"/>
    <w:rsid w:val="00B01C19"/>
    <w:rsid w:val="00B13CB1"/>
    <w:rsid w:val="00C25E56"/>
    <w:rsid w:val="00C86757"/>
    <w:rsid w:val="00D001C0"/>
    <w:rsid w:val="00D43019"/>
    <w:rsid w:val="00DE6515"/>
    <w:rsid w:val="00E524CD"/>
    <w:rsid w:val="00E66FC7"/>
    <w:rsid w:val="00F2257C"/>
    <w:rsid w:val="00F45296"/>
    <w:rsid w:val="00F658D8"/>
    <w:rsid w:val="00F73BD4"/>
    <w:rsid w:val="00FC41BB"/>
    <w:rsid w:val="00FD26A7"/>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FE87-9645-422E-8919-7E9054A9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3</cp:revision>
  <cp:lastPrinted>2021-02-19T18:11:00Z</cp:lastPrinted>
  <dcterms:created xsi:type="dcterms:W3CDTF">2021-02-21T20:49:00Z</dcterms:created>
  <dcterms:modified xsi:type="dcterms:W3CDTF">2021-02-21T21: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